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811A" w14:textId="77777777" w:rsidR="004E7505" w:rsidRPr="005B2612" w:rsidRDefault="00B21C40" w:rsidP="004E7505">
      <w:pPr>
        <w:jc w:val="right"/>
        <w:outlineLvl w:val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</w:t>
      </w:r>
      <w:r w:rsidR="004E7505" w:rsidRPr="005B2612">
        <w:rPr>
          <w:rFonts w:hint="eastAsia"/>
          <w:sz w:val="22"/>
          <w:szCs w:val="22"/>
        </w:rPr>
        <w:t xml:space="preserve">　　</w:t>
      </w:r>
      <w:r w:rsidR="004E7505" w:rsidRPr="005B2612">
        <w:rPr>
          <w:rFonts w:hint="eastAsia"/>
          <w:sz w:val="22"/>
          <w:szCs w:val="22"/>
          <w:lang w:eastAsia="zh-CN"/>
        </w:rPr>
        <w:t>年　　月　　日</w:t>
      </w:r>
    </w:p>
    <w:p w14:paraId="0D189CE3" w14:textId="77777777" w:rsidR="00B21C40" w:rsidRDefault="00B21C40" w:rsidP="006066C0">
      <w:pPr>
        <w:ind w:firstLineChars="200" w:firstLine="44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高知県共同募金会高知市共同募金委員会</w:t>
      </w:r>
    </w:p>
    <w:p w14:paraId="04476D29" w14:textId="77777777" w:rsidR="00001E10" w:rsidRPr="00001E10" w:rsidRDefault="00B21C40" w:rsidP="00B21C40">
      <w:pPr>
        <w:ind w:firstLineChars="400" w:firstLine="88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会　長　　　　　　　　　　　</w:t>
      </w:r>
      <w:r w:rsidR="00001E10" w:rsidRPr="00001E10">
        <w:rPr>
          <w:rFonts w:hint="eastAsia"/>
          <w:sz w:val="22"/>
          <w:szCs w:val="22"/>
          <w:lang w:eastAsia="zh-CN"/>
        </w:rPr>
        <w:t xml:space="preserve">　様</w:t>
      </w:r>
    </w:p>
    <w:tbl>
      <w:tblPr>
        <w:tblStyle w:val="ab"/>
        <w:tblW w:w="508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211"/>
        <w:gridCol w:w="728"/>
        <w:gridCol w:w="226"/>
        <w:gridCol w:w="5323"/>
      </w:tblGrid>
      <w:tr w:rsidR="00001E10" w:rsidRPr="00001E10" w14:paraId="72F4003F" w14:textId="77777777" w:rsidTr="00B21C40">
        <w:trPr>
          <w:trHeight w:val="363"/>
        </w:trPr>
        <w:tc>
          <w:tcPr>
            <w:tcW w:w="1389" w:type="pct"/>
            <w:vAlign w:val="center"/>
          </w:tcPr>
          <w:p w14:paraId="43337651" w14:textId="77777777" w:rsidR="00001E10" w:rsidRPr="00001E10" w:rsidRDefault="00001E10" w:rsidP="006066C0">
            <w:pPr>
              <w:rPr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郵便番号</w:t>
            </w:r>
            <w:r w:rsidR="006066C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―</w:t>
            </w:r>
          </w:p>
        </w:tc>
        <w:tc>
          <w:tcPr>
            <w:tcW w:w="3611" w:type="pct"/>
            <w:gridSpan w:val="4"/>
            <w:vAlign w:val="center"/>
          </w:tcPr>
          <w:p w14:paraId="284ED2A6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所在地</w:t>
            </w:r>
          </w:p>
        </w:tc>
      </w:tr>
      <w:tr w:rsidR="00A362B4" w:rsidRPr="00001E10" w14:paraId="3332AD85" w14:textId="77777777" w:rsidTr="00B21C40">
        <w:trPr>
          <w:trHeight w:val="363"/>
        </w:trPr>
        <w:tc>
          <w:tcPr>
            <w:tcW w:w="2324" w:type="pct"/>
            <w:gridSpan w:val="3"/>
            <w:vAlign w:val="center"/>
          </w:tcPr>
          <w:p w14:paraId="15BA57D7" w14:textId="77777777" w:rsidR="00A362B4" w:rsidRPr="00001E10" w:rsidRDefault="00A362B4" w:rsidP="00001E10">
            <w:pPr>
              <w:rPr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施設・団体名</w:t>
            </w:r>
          </w:p>
        </w:tc>
        <w:tc>
          <w:tcPr>
            <w:tcW w:w="2676" w:type="pct"/>
            <w:gridSpan w:val="2"/>
            <w:vAlign w:val="center"/>
          </w:tcPr>
          <w:p w14:paraId="28C89CC3" w14:textId="77777777" w:rsidR="00A362B4" w:rsidRPr="00001E10" w:rsidRDefault="00A362B4" w:rsidP="00001E10">
            <w:pPr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</w:tc>
      </w:tr>
      <w:tr w:rsidR="00001E10" w:rsidRPr="00001E10" w14:paraId="66595540" w14:textId="77777777" w:rsidTr="00D60643">
        <w:trPr>
          <w:trHeight w:val="363"/>
        </w:trPr>
        <w:tc>
          <w:tcPr>
            <w:tcW w:w="1973" w:type="pct"/>
            <w:gridSpan w:val="2"/>
            <w:vMerge w:val="restart"/>
            <w:tcBorders>
              <w:right w:val="nil"/>
            </w:tcBorders>
            <w:vAlign w:val="center"/>
          </w:tcPr>
          <w:p w14:paraId="3A37A880" w14:textId="77777777" w:rsidR="00001E10" w:rsidRPr="00001E10" w:rsidRDefault="00001E10" w:rsidP="00001E1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60" w:type="pct"/>
            <w:gridSpan w:val="2"/>
            <w:vMerge w:val="restart"/>
            <w:tcBorders>
              <w:left w:val="nil"/>
            </w:tcBorders>
            <w:vAlign w:val="center"/>
          </w:tcPr>
          <w:p w14:paraId="04480088" w14:textId="7A625912" w:rsidR="00001E10" w:rsidRPr="00001E10" w:rsidRDefault="004A36EB" w:rsidP="00001E1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67" w:type="pct"/>
            <w:vAlign w:val="center"/>
          </w:tcPr>
          <w:p w14:paraId="59492690" w14:textId="77777777" w:rsidR="00001E10" w:rsidRPr="00001E10" w:rsidRDefault="00001E10" w:rsidP="00001E1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001E10" w:rsidRPr="00001E10" w14:paraId="033BF028" w14:textId="77777777" w:rsidTr="00D60643">
        <w:trPr>
          <w:trHeight w:val="363"/>
        </w:trPr>
        <w:tc>
          <w:tcPr>
            <w:tcW w:w="1973" w:type="pct"/>
            <w:gridSpan w:val="2"/>
            <w:vMerge/>
            <w:tcBorders>
              <w:right w:val="nil"/>
            </w:tcBorders>
            <w:vAlign w:val="center"/>
          </w:tcPr>
          <w:p w14:paraId="0C286A85" w14:textId="77777777" w:rsidR="00001E10" w:rsidRPr="00001E10" w:rsidRDefault="00001E10" w:rsidP="00001E10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vMerge/>
            <w:tcBorders>
              <w:left w:val="nil"/>
            </w:tcBorders>
            <w:vAlign w:val="center"/>
          </w:tcPr>
          <w:p w14:paraId="058B23DF" w14:textId="77777777" w:rsidR="00001E10" w:rsidRPr="00001E10" w:rsidRDefault="00001E10" w:rsidP="00001E10">
            <w:pPr>
              <w:rPr>
                <w:sz w:val="22"/>
                <w:szCs w:val="22"/>
              </w:rPr>
            </w:pPr>
          </w:p>
        </w:tc>
        <w:tc>
          <w:tcPr>
            <w:tcW w:w="2567" w:type="pct"/>
            <w:vAlign w:val="center"/>
          </w:tcPr>
          <w:p w14:paraId="45EBD44A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rFonts w:eastAsia="ＭＳ 明朝"/>
                <w:sz w:val="22"/>
                <w:szCs w:val="22"/>
              </w:rPr>
              <w:t>FAX</w:t>
            </w: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</w:tr>
      <w:tr w:rsidR="00001E10" w:rsidRPr="00001E10" w14:paraId="54D585D9" w14:textId="77777777" w:rsidTr="00B21C40">
        <w:trPr>
          <w:trHeight w:val="363"/>
        </w:trPr>
        <w:tc>
          <w:tcPr>
            <w:tcW w:w="2433" w:type="pct"/>
            <w:gridSpan w:val="4"/>
          </w:tcPr>
          <w:p w14:paraId="2D78D6C5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rFonts w:ascii="ＭＳ 明朝" w:eastAsia="ＭＳ 明朝" w:hAnsi="ＭＳ 明朝" w:hint="eastAsia"/>
                <w:sz w:val="22"/>
                <w:szCs w:val="22"/>
              </w:rPr>
              <w:t>事務担当者名</w:t>
            </w:r>
          </w:p>
        </w:tc>
        <w:tc>
          <w:tcPr>
            <w:tcW w:w="2567" w:type="pct"/>
          </w:tcPr>
          <w:p w14:paraId="0FD40BCE" w14:textId="77777777" w:rsidR="00001E10" w:rsidRPr="00001E10" w:rsidRDefault="00001E10" w:rsidP="00001E10">
            <w:pPr>
              <w:rPr>
                <w:sz w:val="22"/>
                <w:szCs w:val="22"/>
              </w:rPr>
            </w:pPr>
            <w:r w:rsidRPr="00001E10">
              <w:rPr>
                <w:kern w:val="0"/>
                <w:sz w:val="22"/>
                <w:szCs w:val="22"/>
              </w:rPr>
              <w:t>E-mail</w:t>
            </w:r>
            <w:r w:rsidRPr="00001E10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アドレス　</w:t>
            </w:r>
          </w:p>
        </w:tc>
      </w:tr>
    </w:tbl>
    <w:p w14:paraId="1E7CAF86" w14:textId="77777777" w:rsidR="00C30386" w:rsidRPr="00001E10" w:rsidRDefault="00B21C40" w:rsidP="00165EEF">
      <w:pPr>
        <w:spacing w:beforeLines="75" w:before="270" w:afterLines="25" w:after="90"/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高知市</w:t>
      </w:r>
      <w:r w:rsidR="00C65AAB" w:rsidRPr="008352DE">
        <w:rPr>
          <w:rFonts w:hint="eastAsia"/>
          <w:b/>
          <w:sz w:val="32"/>
          <w:szCs w:val="32"/>
          <w:lang w:eastAsia="zh-CN"/>
        </w:rPr>
        <w:t>共同募金</w:t>
      </w:r>
      <w:r>
        <w:rPr>
          <w:rFonts w:hint="eastAsia"/>
          <w:b/>
          <w:sz w:val="32"/>
          <w:szCs w:val="32"/>
          <w:lang w:eastAsia="zh-CN"/>
        </w:rPr>
        <w:t>委員会</w:t>
      </w:r>
      <w:r w:rsidR="00C65AAB" w:rsidRPr="008352DE">
        <w:rPr>
          <w:rFonts w:hint="eastAsia"/>
          <w:b/>
          <w:sz w:val="32"/>
          <w:szCs w:val="32"/>
          <w:lang w:eastAsia="zh-CN"/>
        </w:rPr>
        <w:t>助成</w:t>
      </w:r>
      <w:r w:rsidR="004E7505" w:rsidRPr="008352DE">
        <w:rPr>
          <w:rFonts w:hint="eastAsia"/>
          <w:b/>
          <w:sz w:val="32"/>
          <w:szCs w:val="32"/>
          <w:lang w:eastAsia="zh-CN"/>
        </w:rPr>
        <w:t>事業</w:t>
      </w:r>
      <w:r>
        <w:rPr>
          <w:rFonts w:hint="eastAsia"/>
          <w:b/>
          <w:sz w:val="32"/>
          <w:szCs w:val="32"/>
          <w:lang w:eastAsia="zh-CN"/>
        </w:rPr>
        <w:t>完了</w:t>
      </w:r>
      <w:r w:rsidR="004E7505" w:rsidRPr="008352DE">
        <w:rPr>
          <w:rFonts w:hint="eastAsia"/>
          <w:b/>
          <w:sz w:val="32"/>
          <w:szCs w:val="32"/>
          <w:lang w:eastAsia="zh-CN"/>
        </w:rPr>
        <w:t>報告書</w:t>
      </w:r>
    </w:p>
    <w:p w14:paraId="30666B6B" w14:textId="77777777" w:rsidR="00C30386" w:rsidRPr="005B2612" w:rsidRDefault="00FE3090" w:rsidP="00B21C40">
      <w:pPr>
        <w:ind w:leftChars="114" w:left="239" w:firstLineChars="300" w:firstLine="660"/>
        <w:rPr>
          <w:sz w:val="22"/>
          <w:szCs w:val="22"/>
        </w:rPr>
      </w:pPr>
      <w:r w:rsidRPr="005B2612">
        <w:rPr>
          <w:rFonts w:hint="eastAsia"/>
          <w:sz w:val="22"/>
          <w:szCs w:val="22"/>
          <w:lang w:eastAsia="zh-CN"/>
        </w:rPr>
        <w:t xml:space="preserve">　　</w:t>
      </w:r>
      <w:r w:rsidRPr="005B2612">
        <w:rPr>
          <w:rFonts w:hint="eastAsia"/>
          <w:sz w:val="22"/>
          <w:szCs w:val="22"/>
        </w:rPr>
        <w:t>年度</w:t>
      </w:r>
      <w:r w:rsidR="006066C0">
        <w:rPr>
          <w:rFonts w:hint="eastAsia"/>
          <w:sz w:val="22"/>
          <w:szCs w:val="22"/>
        </w:rPr>
        <w:t>(</w:t>
      </w:r>
      <w:r w:rsidR="00B21C40">
        <w:rPr>
          <w:rFonts w:hint="eastAsia"/>
          <w:sz w:val="22"/>
          <w:szCs w:val="22"/>
        </w:rPr>
        <w:t xml:space="preserve">　　</w:t>
      </w:r>
      <w:r w:rsidR="006066C0">
        <w:rPr>
          <w:rFonts w:hint="eastAsia"/>
          <w:sz w:val="22"/>
          <w:szCs w:val="22"/>
        </w:rPr>
        <w:t xml:space="preserve">　</w:t>
      </w:r>
      <w:r w:rsidRPr="005B2612">
        <w:rPr>
          <w:rFonts w:hint="eastAsia"/>
          <w:sz w:val="22"/>
          <w:szCs w:val="22"/>
        </w:rPr>
        <w:t xml:space="preserve">　</w:t>
      </w:r>
      <w:r w:rsidR="00C30386" w:rsidRPr="005B2612">
        <w:rPr>
          <w:rFonts w:hint="eastAsia"/>
          <w:sz w:val="22"/>
          <w:szCs w:val="22"/>
        </w:rPr>
        <w:t>年度事業）の共同募金による</w:t>
      </w:r>
      <w:r w:rsidR="00C65AAB">
        <w:rPr>
          <w:rFonts w:hint="eastAsia"/>
          <w:sz w:val="22"/>
          <w:szCs w:val="22"/>
        </w:rPr>
        <w:t>助成</w:t>
      </w:r>
      <w:r w:rsidR="00C30386" w:rsidRPr="005B2612">
        <w:rPr>
          <w:rFonts w:hint="eastAsia"/>
          <w:sz w:val="22"/>
          <w:szCs w:val="22"/>
        </w:rPr>
        <w:t>事業が完了したので</w:t>
      </w:r>
      <w:r w:rsidR="006066C0">
        <w:rPr>
          <w:rFonts w:hint="eastAsia"/>
          <w:sz w:val="22"/>
          <w:szCs w:val="22"/>
        </w:rPr>
        <w:t>、</w:t>
      </w:r>
      <w:r w:rsidR="00C30386" w:rsidRPr="005B2612">
        <w:rPr>
          <w:rFonts w:hint="eastAsia"/>
          <w:sz w:val="22"/>
          <w:szCs w:val="22"/>
        </w:rPr>
        <w:t>別紙関係書類を添えて</w:t>
      </w:r>
      <w:r w:rsidR="006066C0">
        <w:rPr>
          <w:rFonts w:hint="eastAsia"/>
          <w:sz w:val="22"/>
          <w:szCs w:val="22"/>
        </w:rPr>
        <w:t>報告</w:t>
      </w:r>
      <w:r w:rsidR="00C30386" w:rsidRPr="005B2612">
        <w:rPr>
          <w:rFonts w:hint="eastAsia"/>
          <w:sz w:val="22"/>
          <w:szCs w:val="22"/>
        </w:rPr>
        <w:t>します。</w:t>
      </w:r>
    </w:p>
    <w:p w14:paraId="6433A323" w14:textId="77777777" w:rsidR="00C30386" w:rsidRPr="005B2612" w:rsidRDefault="00C30386" w:rsidP="00001E10">
      <w:pPr>
        <w:pStyle w:val="a3"/>
        <w:spacing w:beforeLines="50" w:before="180"/>
        <w:rPr>
          <w:sz w:val="22"/>
          <w:szCs w:val="22"/>
        </w:rPr>
      </w:pPr>
      <w:r w:rsidRPr="005B2612">
        <w:rPr>
          <w:rFonts w:hint="eastAsia"/>
          <w:sz w:val="22"/>
          <w:szCs w:val="22"/>
        </w:rPr>
        <w:t>記</w:t>
      </w:r>
    </w:p>
    <w:p w14:paraId="2C06698E" w14:textId="77777777" w:rsidR="00001E10" w:rsidRPr="005E27D3" w:rsidRDefault="00001E10" w:rsidP="00001E10">
      <w:pPr>
        <w:rPr>
          <w:b/>
          <w:sz w:val="22"/>
          <w:szCs w:val="22"/>
        </w:rPr>
      </w:pPr>
      <w:r w:rsidRPr="005E27D3">
        <w:rPr>
          <w:rFonts w:hint="eastAsia"/>
          <w:b/>
          <w:sz w:val="22"/>
          <w:szCs w:val="22"/>
        </w:rPr>
        <w:t>１　事業実施報告</w:t>
      </w:r>
    </w:p>
    <w:tbl>
      <w:tblPr>
        <w:tblStyle w:val="1"/>
        <w:tblW w:w="5085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933"/>
        <w:gridCol w:w="1369"/>
        <w:gridCol w:w="1673"/>
        <w:gridCol w:w="1516"/>
        <w:gridCol w:w="2080"/>
      </w:tblGrid>
      <w:tr w:rsidR="00B011E8" w:rsidRPr="00B011E8" w14:paraId="204150AC" w14:textId="77777777" w:rsidTr="00B21C40">
        <w:trPr>
          <w:trHeight w:val="22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3F63" w14:textId="77777777" w:rsidR="00B21C40" w:rsidRPr="00B011E8" w:rsidRDefault="00B21C40" w:rsidP="008C77E9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１）助成事業区分</w:t>
            </w:r>
          </w:p>
          <w:p w14:paraId="29E8616E" w14:textId="77777777" w:rsidR="00B21C40" w:rsidRPr="00B011E8" w:rsidRDefault="00B21C40" w:rsidP="008C77E9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（いずれかに○）</w:t>
            </w:r>
          </w:p>
        </w:tc>
        <w:tc>
          <w:tcPr>
            <w:tcW w:w="41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E6FBC" w14:textId="4216812C" w:rsidR="00B21C40" w:rsidRPr="00B011E8" w:rsidRDefault="00B21C40" w:rsidP="00263E68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１地域福祉推進事業　２高知市広域福祉活動支援事業　３小地域福祉活動支援事業</w:t>
            </w:r>
          </w:p>
        </w:tc>
      </w:tr>
      <w:tr w:rsidR="00B011E8" w:rsidRPr="00B011E8" w14:paraId="2C40EA5F" w14:textId="77777777" w:rsidTr="00B21C40">
        <w:trPr>
          <w:trHeight w:val="51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9401" w14:textId="77777777" w:rsidR="00B21C40" w:rsidRPr="00B011E8" w:rsidRDefault="00B21C40" w:rsidP="008C77E9">
            <w:pPr>
              <w:rPr>
                <w:rFonts w:ascii="ＭＳ 明朝" w:hAnsi="ＭＳ 明朝"/>
                <w:color w:val="000000" w:themeColor="text1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</w:rPr>
              <w:t>２）事業名</w:t>
            </w:r>
          </w:p>
        </w:tc>
        <w:tc>
          <w:tcPr>
            <w:tcW w:w="41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2B5" w14:textId="77777777" w:rsidR="00B21C40" w:rsidRPr="00B011E8" w:rsidRDefault="00B21C40" w:rsidP="00263E68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B011E8" w:rsidRPr="00B011E8" w14:paraId="3E3F89A7" w14:textId="77777777" w:rsidTr="00E91ADC">
        <w:trPr>
          <w:trHeight w:val="454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18A6" w14:textId="553AC223" w:rsidR="00263E68" w:rsidRPr="00B011E8" w:rsidRDefault="00E91ADC" w:rsidP="008C77E9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①</w:t>
            </w:r>
            <w:r w:rsidR="00263E68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総事業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5DA" w14:textId="77777777" w:rsidR="00263E68" w:rsidRPr="00B011E8" w:rsidRDefault="00263E68" w:rsidP="00263E68">
            <w:pPr>
              <w:ind w:firstLineChars="50" w:firstLine="105"/>
              <w:jc w:val="right"/>
              <w:rPr>
                <w:rFonts w:ascii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C51A" w14:textId="177EC7DB" w:rsidR="00E91ADC" w:rsidRPr="00B011E8" w:rsidRDefault="00E91ADC" w:rsidP="00CE20C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②</w:t>
            </w:r>
            <w:r w:rsidR="00263E68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助成</w:t>
            </w:r>
            <w:r w:rsidR="001F4A2A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金</w:t>
            </w:r>
            <w:r w:rsidR="00263E68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額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62B" w14:textId="691CC410" w:rsidR="00E91ADC" w:rsidRPr="00B011E8" w:rsidRDefault="00263E68" w:rsidP="00E91ADC">
            <w:pPr>
              <w:ind w:firstLineChars="50" w:firstLine="105"/>
              <w:jc w:val="right"/>
              <w:rPr>
                <w:rFonts w:ascii="ＭＳ 明朝" w:eastAsiaTheme="minorEastAsia" w:hAnsi="ＭＳ 明朝" w:cs="ＭＳ Ｐゴシック"/>
                <w:color w:val="000000" w:themeColor="text1"/>
                <w:szCs w:val="22"/>
              </w:rPr>
            </w:pPr>
            <w:r w:rsidRPr="00B011E8">
              <w:rPr>
                <w:rFonts w:ascii="ＭＳ 明朝" w:hAnsi="ＭＳ 明朝" w:cs="ＭＳ Ｐゴシック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C3A6" w14:textId="718AFB14" w:rsidR="00263E68" w:rsidRPr="00B011E8" w:rsidRDefault="00E91ADC" w:rsidP="006066C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③</w:t>
            </w:r>
            <w:r w:rsidR="00263E68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その他</w:t>
            </w:r>
            <w:r w:rsidR="006066C0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財源</w:t>
            </w:r>
            <w:r w:rsidRPr="00B011E8">
              <w:rPr>
                <w:rFonts w:ascii="ＭＳ 明朝" w:eastAsia="ＭＳ 明朝" w:hAnsi="ＭＳ 明朝" w:cs="ＭＳ 明朝" w:hint="eastAsia"/>
                <w:color w:val="000000" w:themeColor="text1"/>
                <w:szCs w:val="22"/>
              </w:rPr>
              <w:t>（①－②）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3F4" w14:textId="77777777" w:rsidR="00263E68" w:rsidRPr="00B011E8" w:rsidRDefault="00263E68" w:rsidP="00263E68">
            <w:pPr>
              <w:ind w:firstLineChars="50" w:firstLine="105"/>
              <w:jc w:val="right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円</w:t>
            </w:r>
          </w:p>
        </w:tc>
      </w:tr>
      <w:tr w:rsidR="00B011E8" w:rsidRPr="00B011E8" w14:paraId="164F9C38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67C" w14:textId="77777777" w:rsidR="008C77E9" w:rsidRPr="00B011E8" w:rsidRDefault="00B21C40" w:rsidP="00A362B4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8C77E9" w:rsidRPr="00B011E8">
              <w:rPr>
                <w:rFonts w:ascii="ＭＳ 明朝" w:eastAsia="ＭＳ 明朝" w:hAnsi="ＭＳ 明朝" w:hint="eastAsia"/>
                <w:color w:val="000000" w:themeColor="text1"/>
              </w:rPr>
              <w:t>）実施場所</w:t>
            </w:r>
          </w:p>
        </w:tc>
      </w:tr>
      <w:tr w:rsidR="00B011E8" w:rsidRPr="00B011E8" w14:paraId="466DABA1" w14:textId="77777777" w:rsidTr="00B21C40">
        <w:trPr>
          <w:trHeight w:val="454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DA87" w14:textId="77777777" w:rsidR="001F0F65" w:rsidRPr="00B011E8" w:rsidRDefault="00B21C40" w:rsidP="006066C0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1F0F65" w:rsidRPr="00B011E8">
              <w:rPr>
                <w:rFonts w:ascii="ＭＳ 明朝" w:eastAsia="ＭＳ 明朝" w:hAnsi="ＭＳ 明朝" w:hint="eastAsia"/>
                <w:color w:val="000000" w:themeColor="text1"/>
              </w:rPr>
              <w:t>）実施</w:t>
            </w:r>
            <w:r w:rsidR="006066C0" w:rsidRPr="00B011E8">
              <w:rPr>
                <w:rFonts w:ascii="ＭＳ 明朝" w:eastAsia="ＭＳ 明朝" w:hAnsi="ＭＳ 明朝" w:hint="eastAsia"/>
                <w:color w:val="000000" w:themeColor="text1"/>
              </w:rPr>
              <w:t>期間</w:t>
            </w:r>
          </w:p>
        </w:tc>
        <w:tc>
          <w:tcPr>
            <w:tcW w:w="4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19C6" w14:textId="77777777" w:rsidR="001F0F65" w:rsidRPr="00B011E8" w:rsidRDefault="00A362B4" w:rsidP="00B21C40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6066C0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1F0F65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年</w:t>
            </w: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6066C0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1F0F65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月</w:t>
            </w:r>
            <w:r w:rsidR="006066C0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1F0F65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>日</w:t>
            </w:r>
            <w:r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</w:t>
            </w:r>
            <w:r w:rsidR="006066C0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～　</w:t>
            </w:r>
            <w:r w:rsidR="00B21C40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</w:t>
            </w:r>
            <w:r w:rsidR="006066C0" w:rsidRPr="00B011E8">
              <w:rPr>
                <w:rFonts w:ascii="ＭＳ 明朝" w:eastAsia="ＭＳ 明朝" w:hAnsi="ＭＳ 明朝" w:hint="eastAsia"/>
                <w:color w:val="000000" w:themeColor="text1"/>
                <w:szCs w:val="22"/>
              </w:rPr>
              <w:t xml:space="preserve">　　年　　月　　日</w:t>
            </w:r>
          </w:p>
        </w:tc>
      </w:tr>
      <w:tr w:rsidR="00B011E8" w:rsidRPr="00B011E8" w14:paraId="4B0493F3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0C23" w14:textId="77777777" w:rsidR="008C77E9" w:rsidRPr="00B011E8" w:rsidRDefault="00B21C40" w:rsidP="00B21C40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8C77E9" w:rsidRPr="00B011E8">
              <w:rPr>
                <w:rFonts w:ascii="ＭＳ 明朝" w:eastAsia="ＭＳ 明朝" w:hAnsi="ＭＳ 明朝" w:hint="eastAsia"/>
                <w:color w:val="000000" w:themeColor="text1"/>
              </w:rPr>
              <w:t>）実施内容と成果</w:t>
            </w:r>
            <w:r w:rsidRPr="00B011E8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="008C77E9" w:rsidRPr="00B011E8">
              <w:rPr>
                <w:rFonts w:ascii="ＭＳ 明朝" w:eastAsia="ＭＳ 明朝" w:hAnsi="ＭＳ 明朝" w:hint="eastAsia"/>
                <w:color w:val="000000" w:themeColor="text1"/>
              </w:rPr>
              <w:t>今後の課題等</w:t>
            </w:r>
            <w:r w:rsidR="001C51D1" w:rsidRPr="00B011E8">
              <w:rPr>
                <w:rFonts w:ascii="ＭＳ 明朝" w:eastAsia="ＭＳ 明朝" w:hAnsi="ＭＳ 明朝" w:hint="eastAsia"/>
                <w:b/>
                <w:color w:val="000000" w:themeColor="text1"/>
              </w:rPr>
              <w:t>（別添可）</w:t>
            </w:r>
          </w:p>
        </w:tc>
      </w:tr>
      <w:tr w:rsidR="00B011E8" w:rsidRPr="00B011E8" w14:paraId="3F97F64C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A739" w14:textId="77777777" w:rsidR="008C77E9" w:rsidRPr="00B011E8" w:rsidRDefault="008C77E9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B011E8" w:rsidRPr="00B011E8" w14:paraId="0BB958DE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625" w14:textId="77777777" w:rsidR="008C77E9" w:rsidRPr="00B011E8" w:rsidRDefault="008C77E9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B011E8" w:rsidRPr="00B011E8" w14:paraId="79B6197D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8076" w14:textId="77777777" w:rsidR="007C4057" w:rsidRPr="00B011E8" w:rsidRDefault="007C4057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B011E8" w:rsidRPr="00B011E8" w14:paraId="152E5D42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81AB" w14:textId="77777777" w:rsidR="008C77E9" w:rsidRPr="00B011E8" w:rsidRDefault="008C77E9">
            <w:pPr>
              <w:rPr>
                <w:rFonts w:ascii="ＭＳ 明朝" w:eastAsia="ＭＳ 明朝" w:hAnsi="ＭＳ 明朝"/>
                <w:color w:val="000000" w:themeColor="text1"/>
                <w:szCs w:val="22"/>
              </w:rPr>
            </w:pPr>
          </w:p>
        </w:tc>
      </w:tr>
      <w:tr w:rsidR="00B011E8" w:rsidRPr="00B011E8" w14:paraId="0C0F30D7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22D" w14:textId="77777777" w:rsidR="008C77E9" w:rsidRPr="00B011E8" w:rsidRDefault="008C77E9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B011E8" w:rsidRPr="00B011E8" w14:paraId="26ACF288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6F70" w14:textId="77777777" w:rsidR="008C77E9" w:rsidRPr="00B011E8" w:rsidRDefault="001C51D1" w:rsidP="00B21C40">
            <w:pPr>
              <w:widowControl/>
              <w:jc w:val="left"/>
              <w:rPr>
                <w:color w:val="000000" w:themeColor="text1"/>
                <w:szCs w:val="22"/>
              </w:rPr>
            </w:pPr>
            <w:r w:rsidRPr="00B011E8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8D47F6" w:rsidRPr="00B011E8">
              <w:rPr>
                <w:rFonts w:ascii="ＭＳ 明朝" w:eastAsia="ＭＳ 明朝" w:hAnsi="ＭＳ 明朝" w:hint="eastAsia"/>
                <w:color w:val="000000" w:themeColor="text1"/>
              </w:rPr>
              <w:t>）ありがとうメッセージ（事業を実施しての感想等</w:t>
            </w:r>
            <w:r w:rsidR="00B21C40" w:rsidRPr="00B011E8">
              <w:rPr>
                <w:rFonts w:ascii="ＭＳ 明朝" w:eastAsia="ＭＳ 明朝" w:hAnsi="ＭＳ 明朝" w:hint="eastAsia"/>
                <w:color w:val="000000" w:themeColor="text1"/>
              </w:rPr>
              <w:t>，</w:t>
            </w:r>
            <w:r w:rsidR="008D47F6" w:rsidRPr="00B011E8">
              <w:rPr>
                <w:rFonts w:ascii="ＭＳ 明朝" w:eastAsia="ＭＳ 明朝" w:hAnsi="ＭＳ 明朝" w:hint="eastAsia"/>
                <w:color w:val="000000" w:themeColor="text1"/>
              </w:rPr>
              <w:t>インターネットで公開します）</w:t>
            </w:r>
          </w:p>
        </w:tc>
      </w:tr>
      <w:tr w:rsidR="00B011E8" w:rsidRPr="00B011E8" w14:paraId="7C9E733D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12E3" w14:textId="77777777" w:rsidR="008C77E9" w:rsidRPr="00B011E8" w:rsidRDefault="008C77E9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B011E8" w:rsidRPr="00B011E8" w14:paraId="5D906C27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720" w14:textId="77777777" w:rsidR="008C77E9" w:rsidRPr="00B011E8" w:rsidRDefault="008C77E9">
            <w:pPr>
              <w:widowControl/>
              <w:jc w:val="left"/>
              <w:rPr>
                <w:color w:val="000000" w:themeColor="text1"/>
                <w:szCs w:val="22"/>
              </w:rPr>
            </w:pPr>
          </w:p>
        </w:tc>
      </w:tr>
      <w:tr w:rsidR="00B011E8" w:rsidRPr="00B011E8" w14:paraId="6219AC40" w14:textId="77777777" w:rsidTr="00B21C4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F2BB" w14:textId="77777777" w:rsidR="008C77E9" w:rsidRPr="00B011E8" w:rsidRDefault="008C77E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A802832" w14:textId="4D38D5D4" w:rsidR="00CC4850" w:rsidRDefault="00CC4850" w:rsidP="00CC4850">
      <w:pPr>
        <w:ind w:left="284"/>
        <w:jc w:val="left"/>
        <w:rPr>
          <w:color w:val="000000" w:themeColor="text1"/>
          <w:sz w:val="22"/>
          <w:szCs w:val="22"/>
        </w:rPr>
      </w:pPr>
    </w:p>
    <w:p w14:paraId="45A53528" w14:textId="77777777" w:rsidR="00077D83" w:rsidRDefault="00077D83" w:rsidP="00077D83">
      <w:pPr>
        <w:ind w:right="880"/>
        <w:outlineLvl w:val="0"/>
        <w:rPr>
          <w:color w:val="000000" w:themeColor="text1"/>
          <w:sz w:val="22"/>
          <w:szCs w:val="22"/>
        </w:rPr>
      </w:pPr>
    </w:p>
    <w:p w14:paraId="5CD10756" w14:textId="77777777" w:rsidR="00077D83" w:rsidRDefault="00077D83" w:rsidP="00077D83">
      <w:pPr>
        <w:ind w:right="880"/>
        <w:outlineLvl w:val="0"/>
        <w:rPr>
          <w:color w:val="000000" w:themeColor="text1"/>
          <w:sz w:val="22"/>
          <w:szCs w:val="22"/>
        </w:rPr>
      </w:pPr>
    </w:p>
    <w:p w14:paraId="3356418F" w14:textId="77777777" w:rsidR="00077D83" w:rsidRDefault="00077D83" w:rsidP="00077D83">
      <w:pPr>
        <w:ind w:right="880"/>
        <w:outlineLvl w:val="0"/>
        <w:rPr>
          <w:color w:val="000000" w:themeColor="text1"/>
          <w:sz w:val="22"/>
          <w:szCs w:val="22"/>
        </w:rPr>
      </w:pPr>
    </w:p>
    <w:p w14:paraId="04BD1AA7" w14:textId="77777777" w:rsidR="00077D83" w:rsidRDefault="00077D83" w:rsidP="00077D83">
      <w:pPr>
        <w:ind w:right="880"/>
        <w:outlineLvl w:val="0"/>
        <w:rPr>
          <w:color w:val="000000" w:themeColor="text1"/>
          <w:sz w:val="22"/>
          <w:szCs w:val="22"/>
        </w:rPr>
      </w:pPr>
    </w:p>
    <w:p w14:paraId="2FD6524A" w14:textId="77777777" w:rsidR="00077D83" w:rsidRDefault="00077D83" w:rsidP="00077D83">
      <w:pPr>
        <w:ind w:right="880"/>
        <w:outlineLvl w:val="0"/>
        <w:rPr>
          <w:b/>
          <w:bCs/>
          <w:color w:val="000000" w:themeColor="text1"/>
          <w:sz w:val="22"/>
          <w:szCs w:val="22"/>
        </w:rPr>
      </w:pPr>
    </w:p>
    <w:p w14:paraId="5F00A693" w14:textId="472F7F80" w:rsidR="00CC4850" w:rsidRPr="00887982" w:rsidRDefault="00077D83" w:rsidP="00077D83">
      <w:pPr>
        <w:ind w:right="880"/>
        <w:outlineLvl w:val="0"/>
        <w:rPr>
          <w:b/>
          <w:bCs/>
          <w:color w:val="000000" w:themeColor="text1"/>
          <w:sz w:val="22"/>
          <w:szCs w:val="22"/>
        </w:rPr>
      </w:pPr>
      <w:r>
        <w:rPr>
          <w:rFonts w:hint="eastAsia"/>
          <w:b/>
          <w:bCs/>
          <w:color w:val="000000" w:themeColor="text1"/>
          <w:sz w:val="22"/>
          <w:szCs w:val="22"/>
        </w:rPr>
        <w:lastRenderedPageBreak/>
        <w:t xml:space="preserve">２　</w:t>
      </w:r>
      <w:r w:rsidR="00CC4850" w:rsidRPr="00887982">
        <w:rPr>
          <w:rFonts w:hint="eastAsia"/>
          <w:b/>
          <w:bCs/>
          <w:color w:val="000000" w:themeColor="text1"/>
          <w:sz w:val="22"/>
          <w:szCs w:val="22"/>
        </w:rPr>
        <w:t>助成事業に係る決算書</w:t>
      </w:r>
    </w:p>
    <w:p w14:paraId="37033370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10D927F5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75DE946D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page" w:horzAnchor="margin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27"/>
        <w:gridCol w:w="1200"/>
        <w:gridCol w:w="4907"/>
      </w:tblGrid>
      <w:tr w:rsidR="00CC4850" w:rsidRPr="0041482F" w14:paraId="1BDEEEFB" w14:textId="77777777" w:rsidTr="002C3647">
        <w:trPr>
          <w:trHeight w:val="287"/>
        </w:trPr>
        <w:tc>
          <w:tcPr>
            <w:tcW w:w="91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1232A" w14:textId="77777777" w:rsidR="00CC4850" w:rsidRPr="0041482F" w:rsidRDefault="00CC4850" w:rsidP="002C3647">
            <w:pPr>
              <w:jc w:val="left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 xml:space="preserve">事業名　　</w:t>
            </w:r>
          </w:p>
        </w:tc>
      </w:tr>
      <w:tr w:rsidR="00CC4850" w:rsidRPr="0041482F" w14:paraId="7D145F4C" w14:textId="77777777" w:rsidTr="002C3647">
        <w:trPr>
          <w:trHeight w:val="287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2DC3D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項　　　　　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7EDD3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金額（円）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7B6D14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摘要（積算根拠等記入のこと）</w:t>
            </w:r>
          </w:p>
        </w:tc>
      </w:tr>
      <w:tr w:rsidR="00CC4850" w:rsidRPr="0041482F" w14:paraId="6354B2CC" w14:textId="77777777" w:rsidTr="002C3647">
        <w:trPr>
          <w:trHeight w:val="38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8D369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収入の部</w:t>
            </w:r>
          </w:p>
          <w:p w14:paraId="2EF30CBB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481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共同募金助成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925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C89F2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49FE598F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C2A8E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963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他助成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EF99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2A91C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46EAFB11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E9A3E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0773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寄付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B931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F74A7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0C45AB26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E9132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2B9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6898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94A56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5839BB62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3857A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DC2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利用者負担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2FA8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41440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19F57371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67A2A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75BF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0E16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41278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26B49ACA" w14:textId="77777777" w:rsidTr="002C3647">
        <w:trPr>
          <w:trHeight w:val="26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A7477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2DED5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＜　収入　計　＞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B76E8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2D80D8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226782E8" w14:textId="77777777" w:rsidTr="002C3647">
        <w:trPr>
          <w:trHeight w:val="38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A2F353" w14:textId="77777777" w:rsidR="00CC4850" w:rsidRPr="0041482F" w:rsidRDefault="00CC4850" w:rsidP="002C3647">
            <w:pPr>
              <w:jc w:val="center"/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支出の部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B3FB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諸謝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95B3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1D510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233571A0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5CBAE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C466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旅費交通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765E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3AA9F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4B3E6D0C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4D520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09D6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2F15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21863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0257A22C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A5275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17F7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印刷製本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20D2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5D3B5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3ED62515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5162C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BED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水道光熱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9E8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295B4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0EF7A1FF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978DC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6EC8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通信運搬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C6D9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544A8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63E2F483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E799F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9544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保険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6A3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C4941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2D712F44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B44BF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103A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賃借料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DCB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0CDB9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1BC3C225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EFD3F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46E9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器具什器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1723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35FED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01D608A6" w14:textId="77777777" w:rsidTr="002C3647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BBE03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840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5CF3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5BDFB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  <w:tr w:rsidR="00CC4850" w:rsidRPr="0041482F" w14:paraId="0E3872DF" w14:textId="77777777" w:rsidTr="002C3647">
        <w:trPr>
          <w:trHeight w:val="22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68034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111B2" w14:textId="77777777" w:rsidR="00CC4850" w:rsidRPr="0041482F" w:rsidRDefault="00CC4850" w:rsidP="002C3647">
            <w:pPr>
              <w:rPr>
                <w:color w:val="000000" w:themeColor="text1"/>
              </w:rPr>
            </w:pPr>
            <w:r w:rsidRPr="0041482F">
              <w:rPr>
                <w:rFonts w:hint="eastAsia"/>
                <w:color w:val="000000" w:themeColor="text1"/>
              </w:rPr>
              <w:t>＜　支出　計　＞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0E372" w14:textId="77777777" w:rsidR="00CC4850" w:rsidRPr="0041482F" w:rsidRDefault="00CC4850" w:rsidP="002C364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327ED4" w14:textId="77777777" w:rsidR="00CC4850" w:rsidRPr="0041482F" w:rsidRDefault="00CC4850" w:rsidP="002C3647">
            <w:pPr>
              <w:rPr>
                <w:color w:val="000000" w:themeColor="text1"/>
              </w:rPr>
            </w:pPr>
          </w:p>
        </w:tc>
      </w:tr>
    </w:tbl>
    <w:p w14:paraId="269B7F0C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3665C561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7951E1CB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5550147E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7C2F0767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333BEE42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1D302CED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5C38367F" w14:textId="77777777" w:rsidR="00CC4850" w:rsidRPr="0041482F" w:rsidRDefault="00CC4850" w:rsidP="00CC4850">
      <w:pPr>
        <w:spacing w:beforeLines="50" w:before="180"/>
        <w:rPr>
          <w:rFonts w:ascii="ＭＳ 明朝" w:hAnsi="ＭＳ 明朝"/>
          <w:color w:val="000000" w:themeColor="text1"/>
          <w:sz w:val="22"/>
          <w:szCs w:val="22"/>
        </w:rPr>
      </w:pPr>
    </w:p>
    <w:p w14:paraId="182E6CE1" w14:textId="77777777" w:rsidR="00CC4850" w:rsidRDefault="00CC4850" w:rsidP="00CC4850">
      <w:pPr>
        <w:ind w:left="284"/>
        <w:jc w:val="left"/>
        <w:rPr>
          <w:sz w:val="22"/>
          <w:szCs w:val="22"/>
        </w:rPr>
      </w:pPr>
    </w:p>
    <w:p w14:paraId="15995E10" w14:textId="77777777" w:rsidR="00077D83" w:rsidRPr="00077D83" w:rsidRDefault="00077D83" w:rsidP="00077D83">
      <w:pPr>
        <w:rPr>
          <w:sz w:val="22"/>
          <w:szCs w:val="22"/>
        </w:rPr>
      </w:pPr>
    </w:p>
    <w:p w14:paraId="7E62D3D4" w14:textId="77777777" w:rsidR="00077D83" w:rsidRPr="00077D83" w:rsidRDefault="00077D83" w:rsidP="00077D83">
      <w:pPr>
        <w:rPr>
          <w:sz w:val="22"/>
          <w:szCs w:val="22"/>
        </w:rPr>
      </w:pPr>
    </w:p>
    <w:p w14:paraId="3D2C3B25" w14:textId="77777777" w:rsidR="00077D83" w:rsidRPr="00077D83" w:rsidRDefault="00077D83" w:rsidP="00077D83">
      <w:pPr>
        <w:rPr>
          <w:sz w:val="22"/>
          <w:szCs w:val="22"/>
        </w:rPr>
      </w:pPr>
    </w:p>
    <w:p w14:paraId="5E449464" w14:textId="77777777" w:rsidR="00077D83" w:rsidRPr="00077D83" w:rsidRDefault="00077D83" w:rsidP="00077D83">
      <w:pPr>
        <w:rPr>
          <w:sz w:val="22"/>
          <w:szCs w:val="22"/>
        </w:rPr>
      </w:pPr>
    </w:p>
    <w:p w14:paraId="2774D0C5" w14:textId="77777777" w:rsidR="00077D83" w:rsidRPr="00077D83" w:rsidRDefault="00077D83" w:rsidP="00077D83">
      <w:pPr>
        <w:rPr>
          <w:sz w:val="22"/>
          <w:szCs w:val="22"/>
        </w:rPr>
      </w:pPr>
    </w:p>
    <w:p w14:paraId="2772CD8A" w14:textId="77777777" w:rsidR="00077D83" w:rsidRDefault="00077D83" w:rsidP="00077D83">
      <w:pPr>
        <w:rPr>
          <w:sz w:val="22"/>
          <w:szCs w:val="22"/>
        </w:rPr>
      </w:pPr>
    </w:p>
    <w:p w14:paraId="31074BED" w14:textId="21DEBAD9" w:rsidR="00077D83" w:rsidRPr="00B011E8" w:rsidRDefault="00077D83" w:rsidP="00077D83">
      <w:pPr>
        <w:spacing w:beforeLines="25" w:before="90"/>
        <w:rPr>
          <w:b/>
          <w:color w:val="000000" w:themeColor="text1"/>
          <w:sz w:val="22"/>
          <w:szCs w:val="22"/>
        </w:rPr>
      </w:pPr>
      <w:r w:rsidRPr="00B011E8">
        <w:rPr>
          <w:rFonts w:hint="eastAsia"/>
          <w:b/>
          <w:color w:val="000000" w:themeColor="text1"/>
          <w:sz w:val="22"/>
          <w:szCs w:val="22"/>
        </w:rPr>
        <w:t>添付書類</w:t>
      </w:r>
    </w:p>
    <w:p w14:paraId="7FF89C1C" w14:textId="77777777" w:rsidR="00077D83" w:rsidRDefault="00077D83" w:rsidP="00077D83">
      <w:pPr>
        <w:numPr>
          <w:ilvl w:val="0"/>
          <w:numId w:val="12"/>
        </w:numPr>
        <w:tabs>
          <w:tab w:val="clear" w:pos="570"/>
          <w:tab w:val="num" w:pos="644"/>
        </w:tabs>
        <w:ind w:left="644"/>
        <w:rPr>
          <w:color w:val="000000" w:themeColor="text1"/>
          <w:sz w:val="22"/>
          <w:szCs w:val="22"/>
        </w:rPr>
      </w:pPr>
      <w:r w:rsidRPr="00B011E8">
        <w:rPr>
          <w:rFonts w:hint="eastAsia"/>
          <w:color w:val="000000" w:themeColor="text1"/>
          <w:sz w:val="22"/>
          <w:szCs w:val="22"/>
        </w:rPr>
        <w:t>助成事業に係る領収書（写）</w:t>
      </w:r>
    </w:p>
    <w:p w14:paraId="7F89D647" w14:textId="5FBFFAFE" w:rsidR="00077D83" w:rsidRPr="00CC4850" w:rsidRDefault="00077D83" w:rsidP="00077D83">
      <w:pPr>
        <w:numPr>
          <w:ilvl w:val="0"/>
          <w:numId w:val="12"/>
        </w:numPr>
        <w:tabs>
          <w:tab w:val="clear" w:pos="570"/>
          <w:tab w:val="num" w:pos="644"/>
        </w:tabs>
        <w:ind w:left="644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助成事業に係る決算書、もしくは各団体の</w:t>
      </w:r>
      <w:r w:rsidRPr="0041482F">
        <w:rPr>
          <w:rFonts w:hint="eastAsia"/>
          <w:color w:val="000000" w:themeColor="text1"/>
          <w:sz w:val="22"/>
          <w:szCs w:val="22"/>
        </w:rPr>
        <w:t>決算書または会計状況のわかる書類</w:t>
      </w:r>
      <w:r w:rsidR="00D60643">
        <w:rPr>
          <w:rFonts w:hint="eastAsia"/>
          <w:color w:val="000000" w:themeColor="text1"/>
          <w:sz w:val="22"/>
          <w:szCs w:val="22"/>
        </w:rPr>
        <w:t>。</w:t>
      </w:r>
    </w:p>
    <w:p w14:paraId="65EE6896" w14:textId="77777777" w:rsidR="00077D83" w:rsidRPr="00CC4850" w:rsidRDefault="00077D83" w:rsidP="00077D83">
      <w:pPr>
        <w:numPr>
          <w:ilvl w:val="0"/>
          <w:numId w:val="12"/>
        </w:numPr>
        <w:tabs>
          <w:tab w:val="clear" w:pos="570"/>
          <w:tab w:val="num" w:pos="644"/>
        </w:tabs>
        <w:ind w:left="644"/>
        <w:jc w:val="left"/>
        <w:rPr>
          <w:sz w:val="22"/>
          <w:szCs w:val="22"/>
        </w:rPr>
      </w:pPr>
      <w:r w:rsidRPr="00B011E8">
        <w:rPr>
          <w:rFonts w:hint="eastAsia"/>
          <w:color w:val="000000" w:themeColor="text1"/>
          <w:sz w:val="22"/>
          <w:szCs w:val="22"/>
        </w:rPr>
        <w:t>助成事業に関する写真（１～</w:t>
      </w:r>
      <w:r w:rsidRPr="00B011E8">
        <w:rPr>
          <w:color w:val="000000" w:themeColor="text1"/>
          <w:sz w:val="22"/>
          <w:szCs w:val="22"/>
        </w:rPr>
        <w:t>2</w:t>
      </w:r>
      <w:r w:rsidRPr="00B011E8">
        <w:rPr>
          <w:rFonts w:hint="eastAsia"/>
          <w:color w:val="000000" w:themeColor="text1"/>
          <w:sz w:val="22"/>
          <w:szCs w:val="22"/>
        </w:rPr>
        <w:t>枚程度</w:t>
      </w:r>
      <w:r w:rsidRPr="00B011E8">
        <w:rPr>
          <w:rFonts w:hint="eastAsia"/>
          <w:color w:val="000000" w:themeColor="text1"/>
        </w:rPr>
        <w:t>）可能であれば，写真データのメール送信を</w:t>
      </w:r>
      <w:r>
        <w:rPr>
          <w:rFonts w:hint="eastAsia"/>
        </w:rPr>
        <w:t>お願いします。</w:t>
      </w:r>
    </w:p>
    <w:p w14:paraId="1A90688B" w14:textId="77777777" w:rsidR="00077D83" w:rsidRPr="00077D83" w:rsidRDefault="00077D83" w:rsidP="00077D83">
      <w:pPr>
        <w:rPr>
          <w:sz w:val="22"/>
          <w:szCs w:val="22"/>
        </w:rPr>
      </w:pPr>
    </w:p>
    <w:sectPr w:rsidR="00077D83" w:rsidRPr="00077D83" w:rsidSect="007C4057">
      <w:headerReference w:type="default" r:id="rId8"/>
      <w:pgSz w:w="11906" w:h="16838"/>
      <w:pgMar w:top="510" w:right="567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0D9B" w14:textId="77777777" w:rsidR="00345A78" w:rsidRDefault="00345A78" w:rsidP="00D87CC7">
      <w:r>
        <w:separator/>
      </w:r>
    </w:p>
  </w:endnote>
  <w:endnote w:type="continuationSeparator" w:id="0">
    <w:p w14:paraId="1649E280" w14:textId="77777777" w:rsidR="00345A78" w:rsidRDefault="00345A78" w:rsidP="00D8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3BF7" w14:textId="77777777" w:rsidR="00345A78" w:rsidRDefault="00345A78" w:rsidP="00D87CC7">
      <w:r>
        <w:separator/>
      </w:r>
    </w:p>
  </w:footnote>
  <w:footnote w:type="continuationSeparator" w:id="0">
    <w:p w14:paraId="6236DFB9" w14:textId="77777777" w:rsidR="00345A78" w:rsidRDefault="00345A78" w:rsidP="00D8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D1BA" w14:textId="77777777" w:rsidR="00001E10" w:rsidRPr="00001E10" w:rsidRDefault="00001E10" w:rsidP="00B21C40">
    <w:pPr>
      <w:pStyle w:val="a7"/>
      <w:ind w:firstLineChars="100" w:firstLine="220"/>
      <w:rPr>
        <w:sz w:val="22"/>
        <w:szCs w:val="22"/>
      </w:rPr>
    </w:pPr>
    <w:r w:rsidRPr="00001E10">
      <w:rPr>
        <w:rFonts w:hint="eastAsia"/>
        <w:sz w:val="22"/>
        <w:szCs w:val="22"/>
      </w:rPr>
      <w:t>様式</w:t>
    </w:r>
    <w:r w:rsidR="00B21C40">
      <w:rPr>
        <w:rFonts w:hint="eastAsia"/>
        <w:sz w:val="22"/>
        <w:szCs w:val="22"/>
      </w:rPr>
      <w:t>６号（第</w:t>
    </w:r>
    <w:r w:rsidR="00B21C40">
      <w:rPr>
        <w:rFonts w:hint="eastAsia"/>
        <w:sz w:val="22"/>
        <w:szCs w:val="22"/>
      </w:rPr>
      <w:t>13</w:t>
    </w:r>
    <w:r w:rsidR="00B21C40">
      <w:rPr>
        <w:rFonts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CD6"/>
    <w:multiLevelType w:val="hybridMultilevel"/>
    <w:tmpl w:val="635C40AC"/>
    <w:lvl w:ilvl="0" w:tplc="9EA8F99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</w:abstractNum>
  <w:abstractNum w:abstractNumId="1" w15:restartNumberingAfterBreak="0">
    <w:nsid w:val="17B771B2"/>
    <w:multiLevelType w:val="hybridMultilevel"/>
    <w:tmpl w:val="5316D40C"/>
    <w:lvl w:ilvl="0" w:tplc="4D58A29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D12A1"/>
    <w:multiLevelType w:val="hybridMultilevel"/>
    <w:tmpl w:val="C0D2D5F6"/>
    <w:lvl w:ilvl="0" w:tplc="8A0C65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055C9"/>
    <w:multiLevelType w:val="hybridMultilevel"/>
    <w:tmpl w:val="24841E3A"/>
    <w:lvl w:ilvl="0" w:tplc="1E7E4AF6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3516F16"/>
    <w:multiLevelType w:val="hybridMultilevel"/>
    <w:tmpl w:val="C1464F0A"/>
    <w:lvl w:ilvl="0" w:tplc="6A20E18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4C330C"/>
    <w:multiLevelType w:val="hybridMultilevel"/>
    <w:tmpl w:val="340AE54C"/>
    <w:lvl w:ilvl="0" w:tplc="0C4E856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0DB20CE"/>
    <w:multiLevelType w:val="hybridMultilevel"/>
    <w:tmpl w:val="2BEA1972"/>
    <w:lvl w:ilvl="0" w:tplc="8A849540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EA87759"/>
    <w:multiLevelType w:val="hybridMultilevel"/>
    <w:tmpl w:val="B43AAB7A"/>
    <w:lvl w:ilvl="0" w:tplc="289A1CB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4B50727"/>
    <w:multiLevelType w:val="hybridMultilevel"/>
    <w:tmpl w:val="80E09556"/>
    <w:lvl w:ilvl="0" w:tplc="3F282F6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206B8B"/>
    <w:multiLevelType w:val="hybridMultilevel"/>
    <w:tmpl w:val="144029B2"/>
    <w:lvl w:ilvl="0" w:tplc="15F232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510B28"/>
    <w:multiLevelType w:val="hybridMultilevel"/>
    <w:tmpl w:val="9F007214"/>
    <w:lvl w:ilvl="0" w:tplc="EB4C62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80355727">
    <w:abstractNumId w:val="7"/>
  </w:num>
  <w:num w:numId="2" w16cid:durableId="876163625">
    <w:abstractNumId w:val="10"/>
  </w:num>
  <w:num w:numId="3" w16cid:durableId="2008558453">
    <w:abstractNumId w:val="9"/>
  </w:num>
  <w:num w:numId="4" w16cid:durableId="278486451">
    <w:abstractNumId w:val="4"/>
  </w:num>
  <w:num w:numId="5" w16cid:durableId="1306085332">
    <w:abstractNumId w:val="0"/>
  </w:num>
  <w:num w:numId="6" w16cid:durableId="408307047">
    <w:abstractNumId w:val="3"/>
  </w:num>
  <w:num w:numId="7" w16cid:durableId="1891455380">
    <w:abstractNumId w:val="2"/>
  </w:num>
  <w:num w:numId="8" w16cid:durableId="1289242344">
    <w:abstractNumId w:val="8"/>
  </w:num>
  <w:num w:numId="9" w16cid:durableId="405763030">
    <w:abstractNumId w:val="5"/>
  </w:num>
  <w:num w:numId="10" w16cid:durableId="1775592389">
    <w:abstractNumId w:val="1"/>
  </w:num>
  <w:num w:numId="11" w16cid:durableId="320887376">
    <w:abstractNumId w:val="6"/>
  </w:num>
  <w:num w:numId="12" w16cid:durableId="2098282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DF"/>
    <w:rsid w:val="00001E10"/>
    <w:rsid w:val="000303B1"/>
    <w:rsid w:val="00036B43"/>
    <w:rsid w:val="00036E39"/>
    <w:rsid w:val="00057DED"/>
    <w:rsid w:val="00077D83"/>
    <w:rsid w:val="000C06C3"/>
    <w:rsid w:val="000C6ADF"/>
    <w:rsid w:val="000F085B"/>
    <w:rsid w:val="00123602"/>
    <w:rsid w:val="0015079D"/>
    <w:rsid w:val="00162FE7"/>
    <w:rsid w:val="00165C9D"/>
    <w:rsid w:val="00165EEF"/>
    <w:rsid w:val="001847E4"/>
    <w:rsid w:val="00184BB4"/>
    <w:rsid w:val="00192566"/>
    <w:rsid w:val="001C51D1"/>
    <w:rsid w:val="001F0F65"/>
    <w:rsid w:val="001F4A2A"/>
    <w:rsid w:val="002014A5"/>
    <w:rsid w:val="002108E3"/>
    <w:rsid w:val="00222FAB"/>
    <w:rsid w:val="002404DF"/>
    <w:rsid w:val="002434A9"/>
    <w:rsid w:val="0024646F"/>
    <w:rsid w:val="00251DFF"/>
    <w:rsid w:val="00256D85"/>
    <w:rsid w:val="00263E68"/>
    <w:rsid w:val="00274B93"/>
    <w:rsid w:val="002A0E9C"/>
    <w:rsid w:val="002E5AB9"/>
    <w:rsid w:val="002E7854"/>
    <w:rsid w:val="002F4B66"/>
    <w:rsid w:val="00301E0A"/>
    <w:rsid w:val="00304260"/>
    <w:rsid w:val="00325FE1"/>
    <w:rsid w:val="00345A78"/>
    <w:rsid w:val="00375F12"/>
    <w:rsid w:val="00377568"/>
    <w:rsid w:val="0038361F"/>
    <w:rsid w:val="003A04A9"/>
    <w:rsid w:val="003B57E5"/>
    <w:rsid w:val="003C4E46"/>
    <w:rsid w:val="003D5C36"/>
    <w:rsid w:val="003D5CFC"/>
    <w:rsid w:val="00420411"/>
    <w:rsid w:val="00423DB5"/>
    <w:rsid w:val="00445A68"/>
    <w:rsid w:val="004933FC"/>
    <w:rsid w:val="004A1E13"/>
    <w:rsid w:val="004A34C8"/>
    <w:rsid w:val="004A36EB"/>
    <w:rsid w:val="004A3E0F"/>
    <w:rsid w:val="004D1C16"/>
    <w:rsid w:val="004E336D"/>
    <w:rsid w:val="004E7505"/>
    <w:rsid w:val="005315B1"/>
    <w:rsid w:val="005868F8"/>
    <w:rsid w:val="005B2612"/>
    <w:rsid w:val="005B5ABA"/>
    <w:rsid w:val="005E27D3"/>
    <w:rsid w:val="005E6FB8"/>
    <w:rsid w:val="005F712E"/>
    <w:rsid w:val="00603E70"/>
    <w:rsid w:val="006066C0"/>
    <w:rsid w:val="00632C62"/>
    <w:rsid w:val="006455A7"/>
    <w:rsid w:val="006645EB"/>
    <w:rsid w:val="006952B1"/>
    <w:rsid w:val="006A023B"/>
    <w:rsid w:val="006B4AF3"/>
    <w:rsid w:val="006C05BE"/>
    <w:rsid w:val="006E40C6"/>
    <w:rsid w:val="006F5CBB"/>
    <w:rsid w:val="00723EF2"/>
    <w:rsid w:val="007951DC"/>
    <w:rsid w:val="007B79FC"/>
    <w:rsid w:val="007C3B94"/>
    <w:rsid w:val="007C4057"/>
    <w:rsid w:val="007D1538"/>
    <w:rsid w:val="0083225A"/>
    <w:rsid w:val="008352DE"/>
    <w:rsid w:val="00862487"/>
    <w:rsid w:val="0088685D"/>
    <w:rsid w:val="00890191"/>
    <w:rsid w:val="008978E1"/>
    <w:rsid w:val="008C77E9"/>
    <w:rsid w:val="008D47F6"/>
    <w:rsid w:val="008D6757"/>
    <w:rsid w:val="0091167E"/>
    <w:rsid w:val="00914C55"/>
    <w:rsid w:val="0092406F"/>
    <w:rsid w:val="00942BC7"/>
    <w:rsid w:val="00976372"/>
    <w:rsid w:val="009917EA"/>
    <w:rsid w:val="00992120"/>
    <w:rsid w:val="009A05FF"/>
    <w:rsid w:val="009A667B"/>
    <w:rsid w:val="009F76AE"/>
    <w:rsid w:val="00A00079"/>
    <w:rsid w:val="00A362B4"/>
    <w:rsid w:val="00A62EC7"/>
    <w:rsid w:val="00A72A1B"/>
    <w:rsid w:val="00AA6C26"/>
    <w:rsid w:val="00AB2F2B"/>
    <w:rsid w:val="00AD19B7"/>
    <w:rsid w:val="00B011E8"/>
    <w:rsid w:val="00B13CCE"/>
    <w:rsid w:val="00B21C40"/>
    <w:rsid w:val="00B21C85"/>
    <w:rsid w:val="00B344AB"/>
    <w:rsid w:val="00B72CCC"/>
    <w:rsid w:val="00B87A21"/>
    <w:rsid w:val="00B87CF9"/>
    <w:rsid w:val="00B96FBE"/>
    <w:rsid w:val="00BD65CA"/>
    <w:rsid w:val="00BE06CB"/>
    <w:rsid w:val="00C30386"/>
    <w:rsid w:val="00C51E7E"/>
    <w:rsid w:val="00C53132"/>
    <w:rsid w:val="00C61241"/>
    <w:rsid w:val="00C65189"/>
    <w:rsid w:val="00C65AAB"/>
    <w:rsid w:val="00C65DA1"/>
    <w:rsid w:val="00C97B78"/>
    <w:rsid w:val="00CB1685"/>
    <w:rsid w:val="00CB7A96"/>
    <w:rsid w:val="00CC4850"/>
    <w:rsid w:val="00CE16D7"/>
    <w:rsid w:val="00CE20CC"/>
    <w:rsid w:val="00CE252C"/>
    <w:rsid w:val="00CE4AFC"/>
    <w:rsid w:val="00D16209"/>
    <w:rsid w:val="00D232A2"/>
    <w:rsid w:val="00D43627"/>
    <w:rsid w:val="00D60643"/>
    <w:rsid w:val="00D81AD0"/>
    <w:rsid w:val="00D86D8A"/>
    <w:rsid w:val="00D87CC7"/>
    <w:rsid w:val="00DA7F22"/>
    <w:rsid w:val="00DB2E67"/>
    <w:rsid w:val="00DC1FD0"/>
    <w:rsid w:val="00DC69AB"/>
    <w:rsid w:val="00E76385"/>
    <w:rsid w:val="00E779F1"/>
    <w:rsid w:val="00E84203"/>
    <w:rsid w:val="00E86AC7"/>
    <w:rsid w:val="00E91ADC"/>
    <w:rsid w:val="00E95948"/>
    <w:rsid w:val="00EB135A"/>
    <w:rsid w:val="00F177F2"/>
    <w:rsid w:val="00F34C95"/>
    <w:rsid w:val="00F41550"/>
    <w:rsid w:val="00F528BC"/>
    <w:rsid w:val="00F81AC5"/>
    <w:rsid w:val="00FE3090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3B2422"/>
  <w15:docId w15:val="{8B1108B6-CFC5-467F-BCF0-ED0CF60E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B7A96"/>
    <w:pPr>
      <w:jc w:val="center"/>
    </w:pPr>
    <w:rPr>
      <w:sz w:val="24"/>
    </w:rPr>
  </w:style>
  <w:style w:type="paragraph" w:styleId="a4">
    <w:name w:val="Closing"/>
    <w:basedOn w:val="a"/>
    <w:rsid w:val="00CB7A96"/>
    <w:pPr>
      <w:jc w:val="right"/>
    </w:pPr>
    <w:rPr>
      <w:sz w:val="24"/>
    </w:rPr>
  </w:style>
  <w:style w:type="paragraph" w:styleId="a5">
    <w:name w:val="Document Map"/>
    <w:basedOn w:val="a"/>
    <w:semiHidden/>
    <w:rsid w:val="00B87A21"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sid w:val="006F5CB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87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87CC7"/>
    <w:rPr>
      <w:kern w:val="2"/>
      <w:sz w:val="21"/>
      <w:szCs w:val="24"/>
    </w:rPr>
  </w:style>
  <w:style w:type="paragraph" w:styleId="a9">
    <w:name w:val="footer"/>
    <w:basedOn w:val="a"/>
    <w:link w:val="aa"/>
    <w:rsid w:val="00D87C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87CC7"/>
    <w:rPr>
      <w:kern w:val="2"/>
      <w:sz w:val="21"/>
      <w:szCs w:val="24"/>
    </w:rPr>
  </w:style>
  <w:style w:type="table" w:styleId="ab">
    <w:name w:val="Table Grid"/>
    <w:basedOn w:val="a1"/>
    <w:uiPriority w:val="59"/>
    <w:rsid w:val="00001E10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01E10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B843-01C8-4336-B3DE-170D62D3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高知県共同募金会</dc:creator>
  <cp:lastModifiedBy>高知市社会福祉協議会 地域協働課</cp:lastModifiedBy>
  <cp:revision>4</cp:revision>
  <cp:lastPrinted>2023-06-29T03:56:00Z</cp:lastPrinted>
  <dcterms:created xsi:type="dcterms:W3CDTF">2023-06-27T09:05:00Z</dcterms:created>
  <dcterms:modified xsi:type="dcterms:W3CDTF">2023-06-29T04:10:00Z</dcterms:modified>
</cp:coreProperties>
</file>